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CD9B" w14:textId="77777777" w:rsidR="00313751" w:rsidRPr="00313751" w:rsidRDefault="00313751" w:rsidP="0031375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14:paraId="2BCBA86C" w14:textId="77777777" w:rsidR="00313751" w:rsidRDefault="00313751" w:rsidP="00313751">
      <w:pPr>
        <w:rPr>
          <w:rFonts w:asciiTheme="minorHAnsi" w:hAnsiTheme="minorHAnsi" w:cstheme="minorHAnsi"/>
          <w:b/>
          <w:sz w:val="24"/>
          <w:u w:val="single"/>
        </w:rPr>
      </w:pPr>
    </w:p>
    <w:p w14:paraId="3F090D67" w14:textId="77777777" w:rsidR="00C321F1" w:rsidRDefault="00E55529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ssouri </w:t>
      </w:r>
      <w:r w:rsidR="00D47DC5">
        <w:rPr>
          <w:rFonts w:asciiTheme="minorHAnsi" w:hAnsiTheme="minorHAnsi" w:cstheme="minorHAnsi"/>
          <w:sz w:val="24"/>
        </w:rPr>
        <w:t xml:space="preserve">Master Plan on Aging </w:t>
      </w:r>
    </w:p>
    <w:p w14:paraId="5953FDE9" w14:textId="77777777" w:rsidR="00E55529" w:rsidRPr="00E55529" w:rsidRDefault="00D47DC5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visory Council Meeting</w:t>
      </w:r>
    </w:p>
    <w:p w14:paraId="0640B727" w14:textId="29F62E38" w:rsidR="00313751" w:rsidRPr="00313751" w:rsidRDefault="00DA5625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A513EB">
        <w:rPr>
          <w:rFonts w:asciiTheme="minorHAnsi" w:hAnsiTheme="minorHAnsi" w:cstheme="minorHAnsi"/>
          <w:sz w:val="24"/>
        </w:rPr>
        <w:t>January 19, 2024</w:t>
      </w:r>
    </w:p>
    <w:p w14:paraId="7BBF0F08" w14:textId="77777777" w:rsidR="00313751" w:rsidRPr="00313751" w:rsidRDefault="000C72CA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ime: </w:t>
      </w:r>
      <w:r w:rsidR="00D47DC5">
        <w:rPr>
          <w:rFonts w:asciiTheme="minorHAnsi" w:hAnsiTheme="minorHAnsi" w:cstheme="minorHAnsi"/>
          <w:sz w:val="24"/>
        </w:rPr>
        <w:t>10</w:t>
      </w:r>
      <w:r w:rsidR="0070505B">
        <w:rPr>
          <w:rFonts w:asciiTheme="minorHAnsi" w:hAnsiTheme="minorHAnsi" w:cstheme="minorHAnsi"/>
          <w:sz w:val="24"/>
        </w:rPr>
        <w:t>:</w:t>
      </w:r>
      <w:r w:rsidR="00D47DC5">
        <w:rPr>
          <w:rFonts w:asciiTheme="minorHAnsi" w:hAnsiTheme="minorHAnsi" w:cstheme="minorHAnsi"/>
          <w:sz w:val="24"/>
        </w:rPr>
        <w:t>0</w:t>
      </w:r>
      <w:r w:rsidR="0070505B">
        <w:rPr>
          <w:rFonts w:asciiTheme="minorHAnsi" w:hAnsiTheme="minorHAnsi" w:cstheme="minorHAnsi"/>
          <w:sz w:val="24"/>
        </w:rPr>
        <w:t xml:space="preserve">0 a.m. to </w:t>
      </w:r>
      <w:r w:rsidR="00D47DC5">
        <w:rPr>
          <w:rFonts w:asciiTheme="minorHAnsi" w:hAnsiTheme="minorHAnsi" w:cstheme="minorHAnsi"/>
          <w:sz w:val="24"/>
        </w:rPr>
        <w:t>12:00</w:t>
      </w:r>
      <w:r w:rsidR="0070505B">
        <w:rPr>
          <w:rFonts w:asciiTheme="minorHAnsi" w:hAnsiTheme="minorHAnsi" w:cstheme="minorHAnsi"/>
          <w:sz w:val="24"/>
        </w:rPr>
        <w:t xml:space="preserve"> </w:t>
      </w:r>
      <w:r w:rsidR="00D47DC5">
        <w:rPr>
          <w:rFonts w:asciiTheme="minorHAnsi" w:hAnsiTheme="minorHAnsi" w:cstheme="minorHAnsi"/>
          <w:sz w:val="24"/>
        </w:rPr>
        <w:t>p</w:t>
      </w:r>
      <w:r w:rsidR="0070505B">
        <w:rPr>
          <w:rFonts w:asciiTheme="minorHAnsi" w:hAnsiTheme="minorHAnsi" w:cstheme="minorHAnsi"/>
          <w:sz w:val="24"/>
        </w:rPr>
        <w:t>.m</w:t>
      </w:r>
      <w:r w:rsidR="00C321F1">
        <w:rPr>
          <w:rFonts w:asciiTheme="minorHAnsi" w:hAnsiTheme="minorHAnsi" w:cstheme="minorHAnsi"/>
          <w:sz w:val="24"/>
        </w:rPr>
        <w:t>.</w:t>
      </w:r>
    </w:p>
    <w:p w14:paraId="6BB0AB20" w14:textId="77777777" w:rsidR="00313751" w:rsidRPr="00313751" w:rsidRDefault="00313751" w:rsidP="000C72CA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 w:rsidR="00C321F1">
        <w:rPr>
          <w:rFonts w:asciiTheme="minorHAnsi" w:hAnsiTheme="minorHAnsi" w:cstheme="minorHAnsi"/>
          <w:sz w:val="24"/>
        </w:rPr>
        <w:t xml:space="preserve"> </w:t>
      </w:r>
      <w:r w:rsidRPr="00313751">
        <w:rPr>
          <w:rFonts w:asciiTheme="minorHAnsi" w:hAnsiTheme="minorHAnsi" w:cstheme="minorHAnsi"/>
          <w:sz w:val="24"/>
        </w:rPr>
        <w:t xml:space="preserve">Virtual via </w:t>
      </w:r>
      <w:r w:rsidR="00E55529">
        <w:rPr>
          <w:rFonts w:asciiTheme="minorHAnsi" w:hAnsiTheme="minorHAnsi" w:cstheme="minorHAnsi"/>
          <w:sz w:val="24"/>
        </w:rPr>
        <w:t>Microsoft Teams</w:t>
      </w:r>
    </w:p>
    <w:p w14:paraId="73A1E953" w14:textId="77777777" w:rsidR="00313751" w:rsidRP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>Agenda</w:t>
      </w:r>
    </w:p>
    <w:p w14:paraId="13356DDC" w14:textId="48823052" w:rsidR="00A513EB" w:rsidRDefault="00A513EB" w:rsidP="00A513EB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>
        <w:rPr>
          <w:rFonts w:cstheme="minorHAnsi"/>
          <w:sz w:val="24"/>
        </w:rPr>
        <w:t>2023 Subcommittee Recommendations Review</w:t>
      </w:r>
    </w:p>
    <w:p w14:paraId="45849C8C" w14:textId="65BEBC82" w:rsidR="00A513EB" w:rsidRDefault="00A513EB" w:rsidP="00A513EB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ing Ahead: 2024</w:t>
      </w:r>
    </w:p>
    <w:p w14:paraId="6152AC01" w14:textId="43C7B3F2" w:rsidR="00A513EB" w:rsidRDefault="00A513EB" w:rsidP="00A513EB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>
        <w:rPr>
          <w:rFonts w:cstheme="minorHAnsi"/>
          <w:sz w:val="24"/>
        </w:rPr>
        <w:t>Town Halls</w:t>
      </w:r>
    </w:p>
    <w:p w14:paraId="5F4F2C8B" w14:textId="25F24DC2" w:rsidR="00A513EB" w:rsidRDefault="00A513EB" w:rsidP="00A513EB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’s Next </w:t>
      </w:r>
    </w:p>
    <w:p w14:paraId="1E6F0CFA" w14:textId="77777777" w:rsidR="00A513EB" w:rsidRDefault="00A513EB" w:rsidP="00A513EB">
      <w:pPr>
        <w:pStyle w:val="ListParagraph"/>
        <w:rPr>
          <w:rFonts w:cstheme="minorHAnsi"/>
          <w:sz w:val="24"/>
        </w:rPr>
      </w:pPr>
    </w:p>
    <w:p w14:paraId="26FB4E23" w14:textId="03C457F5" w:rsidR="00313751" w:rsidRPr="00A513EB" w:rsidRDefault="00313751" w:rsidP="00A513EB">
      <w:pPr>
        <w:rPr>
          <w:rFonts w:cstheme="minorHAnsi"/>
          <w:sz w:val="24"/>
        </w:rPr>
      </w:pPr>
      <w:r w:rsidRPr="00A513EB">
        <w:rPr>
          <w:rFonts w:cstheme="minorHAnsi"/>
          <w:sz w:val="24"/>
        </w:rPr>
        <w:t>This meeting will be recorded.</w:t>
      </w:r>
    </w:p>
    <w:p w14:paraId="11F15D66" w14:textId="77777777" w:rsidR="00313751" w:rsidRDefault="00313751" w:rsidP="00313751">
      <w:pPr>
        <w:rPr>
          <w:rFonts w:asciiTheme="minorHAnsi" w:hAnsiTheme="minorHAnsi" w:cstheme="minorHAnsi"/>
          <w:sz w:val="24"/>
        </w:rPr>
      </w:pPr>
    </w:p>
    <w:p w14:paraId="7398CCDF" w14:textId="77777777" w:rsidR="00D47DC5" w:rsidRDefault="00313751" w:rsidP="00D47DC5">
      <w:pP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13751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or questions about accessibility or to request accommodations</w:t>
      </w:r>
      <w:r w:rsidR="00D47DC5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313751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lease see contact information below. Advance notice is appreciated and will allow additional opportunity to provide requested accommodation(s).</w:t>
      </w:r>
    </w:p>
    <w:p w14:paraId="47F87767" w14:textId="77777777" w:rsidR="00D47DC5" w:rsidRDefault="00D47DC5" w:rsidP="00D47DC5">
      <w:pPr>
        <w:rPr>
          <w:rFonts w:ascii="Calibri" w:hAnsi="Calibri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__________________________________________________________________________________________</w:t>
      </w:r>
      <w:r w:rsidR="00DA5625">
        <w:rPr>
          <w:rFonts w:ascii="Tahoma" w:hAnsi="Tahoma" w:cs="Tahoma"/>
          <w:szCs w:val="20"/>
        </w:rPr>
        <w:br/>
      </w:r>
      <w:r>
        <w:t xml:space="preserve">Microsoft Teams meeting </w:t>
      </w:r>
    </w:p>
    <w:p w14:paraId="220995F1" w14:textId="77777777" w:rsidR="00D47DC5" w:rsidRDefault="00D47DC5" w:rsidP="00D47DC5">
      <w:pPr>
        <w:rPr>
          <w:b/>
          <w:bCs/>
        </w:rPr>
      </w:pPr>
      <w:r>
        <w:rPr>
          <w:b/>
          <w:bCs/>
        </w:rPr>
        <w:t xml:space="preserve">Join on your computer, mobile app or room device </w:t>
      </w:r>
    </w:p>
    <w:p w14:paraId="64CA0B20" w14:textId="77777777" w:rsidR="00D47DC5" w:rsidRDefault="00A513EB" w:rsidP="00D47DC5">
      <w:hyperlink r:id="rId8" w:tgtFrame="_blank" w:history="1">
        <w:r w:rsidR="00D47DC5">
          <w:rPr>
            <w:rStyle w:val="Hyperlink"/>
          </w:rPr>
          <w:t>Click here to join the meeting</w:t>
        </w:r>
      </w:hyperlink>
      <w:r w:rsidR="00D47DC5">
        <w:t xml:space="preserve"> </w:t>
      </w:r>
    </w:p>
    <w:p w14:paraId="3619BCE4" w14:textId="77777777" w:rsidR="00D47DC5" w:rsidRDefault="00D47DC5" w:rsidP="00D47DC5">
      <w:r>
        <w:t xml:space="preserve">Meeting ID: 287 477 679 70 </w:t>
      </w:r>
      <w:r>
        <w:br/>
        <w:t xml:space="preserve">Passcode: ZVs6e7 </w:t>
      </w:r>
    </w:p>
    <w:p w14:paraId="147050BF" w14:textId="77777777" w:rsidR="00D47DC5" w:rsidRDefault="00A513EB" w:rsidP="00D47DC5">
      <w:hyperlink r:id="rId9" w:tgtFrame="_blank" w:history="1">
        <w:r w:rsidR="00D47DC5">
          <w:rPr>
            <w:rStyle w:val="Hyperlink"/>
            <w:color w:val="6264A7"/>
          </w:rPr>
          <w:t>Download Teams</w:t>
        </w:r>
      </w:hyperlink>
      <w:r w:rsidR="00D47DC5">
        <w:t xml:space="preserve"> | </w:t>
      </w:r>
      <w:hyperlink r:id="rId10" w:tgtFrame="_blank" w:history="1">
        <w:r w:rsidR="00D47DC5">
          <w:rPr>
            <w:rStyle w:val="Hyperlink"/>
            <w:color w:val="6264A7"/>
          </w:rPr>
          <w:t>Join on the web</w:t>
        </w:r>
      </w:hyperlink>
    </w:p>
    <w:p w14:paraId="33D661AA" w14:textId="77777777" w:rsidR="00D47DC5" w:rsidRDefault="00D47DC5" w:rsidP="00D47DC5">
      <w:r>
        <w:rPr>
          <w:b/>
          <w:bCs/>
        </w:rPr>
        <w:t>Join with a video conferencing device</w:t>
      </w:r>
      <w:r>
        <w:t xml:space="preserve"> </w:t>
      </w:r>
    </w:p>
    <w:p w14:paraId="426D8C07" w14:textId="77777777" w:rsidR="00D47DC5" w:rsidRDefault="00A513EB" w:rsidP="00D47DC5">
      <w:hyperlink r:id="rId11" w:history="1">
        <w:r w:rsidR="00D47DC5">
          <w:rPr>
            <w:rStyle w:val="Hyperlink"/>
          </w:rPr>
          <w:t>alvarezandmarsal@m.webex.com</w:t>
        </w:r>
      </w:hyperlink>
      <w:r w:rsidR="00D47DC5">
        <w:t xml:space="preserve"> </w:t>
      </w:r>
    </w:p>
    <w:p w14:paraId="7FA1B724" w14:textId="77777777" w:rsidR="00D47DC5" w:rsidRDefault="00D47DC5" w:rsidP="00D47DC5">
      <w:r>
        <w:t xml:space="preserve">Video Conference ID: 119 924 702 0 </w:t>
      </w:r>
    </w:p>
    <w:p w14:paraId="79FBCEAB" w14:textId="77777777" w:rsidR="00D47DC5" w:rsidRDefault="00A513EB" w:rsidP="00D47DC5">
      <w:hyperlink r:id="rId12" w:history="1">
        <w:r w:rsidR="00D47DC5">
          <w:rPr>
            <w:rStyle w:val="Hyperlink"/>
            <w:color w:val="6264A7"/>
          </w:rPr>
          <w:t>Alternate VTC instructions</w:t>
        </w:r>
      </w:hyperlink>
      <w:r w:rsidR="00D47DC5">
        <w:t xml:space="preserve"> </w:t>
      </w:r>
    </w:p>
    <w:p w14:paraId="4C347A38" w14:textId="77777777" w:rsidR="00D47DC5" w:rsidRDefault="00D47DC5" w:rsidP="00D47DC5">
      <w:r>
        <w:rPr>
          <w:b/>
          <w:bCs/>
        </w:rPr>
        <w:t>Or call in (audio only)</w:t>
      </w:r>
      <w:r>
        <w:t xml:space="preserve"> </w:t>
      </w:r>
    </w:p>
    <w:p w14:paraId="1441992D" w14:textId="77777777" w:rsidR="00D47DC5" w:rsidRDefault="00A513EB" w:rsidP="00D47DC5">
      <w:hyperlink r:id="rId13" w:anchor=" " w:history="1">
        <w:r w:rsidR="00D47DC5">
          <w:rPr>
            <w:rStyle w:val="Hyperlink"/>
            <w:color w:val="6264A7"/>
            <w:sz w:val="21"/>
            <w:szCs w:val="21"/>
          </w:rPr>
          <w:t>+1 917-935-</w:t>
        </w:r>
        <w:proofErr w:type="gramStart"/>
        <w:r w:rsidR="00D47DC5">
          <w:rPr>
            <w:rStyle w:val="Hyperlink"/>
            <w:color w:val="6264A7"/>
            <w:sz w:val="21"/>
            <w:szCs w:val="21"/>
          </w:rPr>
          <w:t>0951,,</w:t>
        </w:r>
        <w:proofErr w:type="gramEnd"/>
        <w:r w:rsidR="00D47DC5">
          <w:rPr>
            <w:rStyle w:val="Hyperlink"/>
            <w:color w:val="6264A7"/>
            <w:sz w:val="21"/>
            <w:szCs w:val="21"/>
          </w:rPr>
          <w:t>336992291#</w:t>
        </w:r>
      </w:hyperlink>
      <w:r w:rsidR="00D47DC5">
        <w:t xml:space="preserve">   United States, New York City </w:t>
      </w:r>
    </w:p>
    <w:p w14:paraId="339E1D3A" w14:textId="77777777" w:rsidR="00D47DC5" w:rsidRDefault="00D47DC5" w:rsidP="00D47DC5">
      <w:r>
        <w:t xml:space="preserve">Phone Conference ID: 336 992 291# </w:t>
      </w:r>
    </w:p>
    <w:p w14:paraId="53D417A8" w14:textId="77777777" w:rsidR="00D47DC5" w:rsidRDefault="00A513EB" w:rsidP="00D47DC5">
      <w:hyperlink r:id="rId14" w:tgtFrame="_blank" w:history="1">
        <w:r w:rsidR="00D47DC5">
          <w:rPr>
            <w:rStyle w:val="Hyperlink"/>
            <w:color w:val="6264A7"/>
            <w:sz w:val="21"/>
            <w:szCs w:val="21"/>
          </w:rPr>
          <w:t>Find a local number</w:t>
        </w:r>
      </w:hyperlink>
      <w:r w:rsidR="00D47DC5">
        <w:t xml:space="preserve"> | </w:t>
      </w:r>
      <w:hyperlink r:id="rId15" w:tgtFrame="_blank" w:history="1">
        <w:r w:rsidR="00D47DC5">
          <w:rPr>
            <w:rStyle w:val="Hyperlink"/>
            <w:color w:val="6264A7"/>
            <w:sz w:val="21"/>
            <w:szCs w:val="21"/>
          </w:rPr>
          <w:t>Reset PIN</w:t>
        </w:r>
      </w:hyperlink>
      <w:r w:rsidR="00D47DC5">
        <w:t xml:space="preserve"> </w:t>
      </w:r>
    </w:p>
    <w:p w14:paraId="0A9C5CDB" w14:textId="77777777" w:rsidR="00A54C26" w:rsidRDefault="00A54C26" w:rsidP="00D47DC5"/>
    <w:sectPr w:rsidR="00A54C26" w:rsidSect="00E10E41"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D1B9" w14:textId="77777777" w:rsidR="005D688E" w:rsidRDefault="005D688E">
      <w:r>
        <w:separator/>
      </w:r>
    </w:p>
  </w:endnote>
  <w:endnote w:type="continuationSeparator" w:id="0">
    <w:p w14:paraId="7C5DC3D9" w14:textId="77777777" w:rsidR="005D688E" w:rsidRDefault="005D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02B6" w14:textId="77777777"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575F" w14:textId="77777777" w:rsidR="00005F55" w:rsidRPr="00BF4159" w:rsidRDefault="00BF4159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18"/>
      </w:rPr>
    </w:pPr>
    <w:r w:rsidRPr="00BF4159">
      <w:rPr>
        <w:rFonts w:ascii="Arial Black" w:hAnsi="Arial Black"/>
        <w:b/>
        <w:bCs/>
        <w:sz w:val="18"/>
      </w:rPr>
      <w:t>HEALTHY MISSOURIANS FOR LIFE</w:t>
    </w:r>
  </w:p>
  <w:p w14:paraId="2468ACB5" w14:textId="77777777"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14:paraId="5EB66362" w14:textId="77777777"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14:paraId="160F9952" w14:textId="77777777"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14:paraId="6F7995C9" w14:textId="77777777"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14:paraId="2674264C" w14:textId="77777777"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E25A" w14:textId="77777777" w:rsidR="005D688E" w:rsidRDefault="005D688E">
      <w:r>
        <w:separator/>
      </w:r>
    </w:p>
  </w:footnote>
  <w:footnote w:type="continuationSeparator" w:id="0">
    <w:p w14:paraId="79855F5E" w14:textId="77777777" w:rsidR="005D688E" w:rsidRDefault="005D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14:paraId="22968E8F" w14:textId="77777777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764B8D52" w14:textId="77777777"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BC0872" wp14:editId="549CE6C3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2C08E" w14:textId="77777777"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BC08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" filled="f" stroked="f">
                    <v:textbox style="mso-fit-shape-to-text:t">
                      <w:txbxContent>
                        <w:p w14:paraId="47C2C08E" w14:textId="77777777"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224DAFAB" wp14:editId="1958EB05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798277" w14:textId="77777777"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14:paraId="0F8EFCDB" w14:textId="77777777"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        Phone: 573-751-6400    FAX: 573-751-6010</w:t>
          </w:r>
        </w:p>
        <w:p w14:paraId="7B870711" w14:textId="77777777"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6270925" w14:textId="77777777"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3CE5A1" wp14:editId="5241F78D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3B06D" w14:textId="77777777"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24011F01" wp14:editId="5A0F21C8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CE5A1"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" filled="f" stroked="f">
                    <v:textbox>
                      <w:txbxContent>
                        <w:p w14:paraId="6603B06D" w14:textId="77777777"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 wp14:anchorId="24011F01" wp14:editId="5A0F21C8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14:paraId="033C7A83" w14:textId="77777777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14:paraId="04E7CDAF" w14:textId="77777777"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CA5BDC" w14:textId="77777777"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14:paraId="2D32E3FC" w14:textId="77777777" w:rsidR="00D47DC5" w:rsidRDefault="00AF74B0" w:rsidP="00D47DC5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14:paraId="146104F4" w14:textId="77777777" w:rsidR="00005F55" w:rsidRPr="00932D40" w:rsidRDefault="00105609" w:rsidP="00D47DC5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07C647" w14:textId="77777777"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14:paraId="6A4E7020" w14:textId="77777777"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14:paraId="5E306FC3" w14:textId="77777777"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14:paraId="4234B1EE" w14:textId="77777777" w:rsidR="00005F55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BFD"/>
    <w:multiLevelType w:val="hybridMultilevel"/>
    <w:tmpl w:val="A546E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07059"/>
    <w:multiLevelType w:val="hybridMultilevel"/>
    <w:tmpl w:val="D1CE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22A04"/>
    <w:multiLevelType w:val="hybridMultilevel"/>
    <w:tmpl w:val="3D2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42B95"/>
    <w:multiLevelType w:val="hybridMultilevel"/>
    <w:tmpl w:val="5070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58199">
    <w:abstractNumId w:val="2"/>
  </w:num>
  <w:num w:numId="2" w16cid:durableId="18043230">
    <w:abstractNumId w:val="1"/>
  </w:num>
  <w:num w:numId="3" w16cid:durableId="2135831946">
    <w:abstractNumId w:val="0"/>
  </w:num>
  <w:num w:numId="4" w16cid:durableId="1794056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6D"/>
    <w:rsid w:val="00005F55"/>
    <w:rsid w:val="00016D13"/>
    <w:rsid w:val="00021F70"/>
    <w:rsid w:val="00052C63"/>
    <w:rsid w:val="000B373C"/>
    <w:rsid w:val="000C72CA"/>
    <w:rsid w:val="000E40B3"/>
    <w:rsid w:val="00105609"/>
    <w:rsid w:val="001359F0"/>
    <w:rsid w:val="00174334"/>
    <w:rsid w:val="001A3A65"/>
    <w:rsid w:val="001B2BF3"/>
    <w:rsid w:val="001F21F6"/>
    <w:rsid w:val="0020116E"/>
    <w:rsid w:val="002030DE"/>
    <w:rsid w:val="0021450E"/>
    <w:rsid w:val="00224177"/>
    <w:rsid w:val="002379E2"/>
    <w:rsid w:val="00245726"/>
    <w:rsid w:val="00247E83"/>
    <w:rsid w:val="00270E21"/>
    <w:rsid w:val="002718D1"/>
    <w:rsid w:val="002848E7"/>
    <w:rsid w:val="002F036D"/>
    <w:rsid w:val="00302378"/>
    <w:rsid w:val="00313751"/>
    <w:rsid w:val="003215FA"/>
    <w:rsid w:val="0033535A"/>
    <w:rsid w:val="00367CB9"/>
    <w:rsid w:val="003F03CB"/>
    <w:rsid w:val="00482914"/>
    <w:rsid w:val="004851A9"/>
    <w:rsid w:val="004A415D"/>
    <w:rsid w:val="004D257F"/>
    <w:rsid w:val="004E222E"/>
    <w:rsid w:val="00505E51"/>
    <w:rsid w:val="00517C98"/>
    <w:rsid w:val="00572ACB"/>
    <w:rsid w:val="005D688E"/>
    <w:rsid w:val="00606F7D"/>
    <w:rsid w:val="006147AF"/>
    <w:rsid w:val="00637F2D"/>
    <w:rsid w:val="00642E8E"/>
    <w:rsid w:val="00690D37"/>
    <w:rsid w:val="00696A6F"/>
    <w:rsid w:val="006B0D58"/>
    <w:rsid w:val="006D6284"/>
    <w:rsid w:val="006E0E3B"/>
    <w:rsid w:val="006E3AFA"/>
    <w:rsid w:val="006F405C"/>
    <w:rsid w:val="0070505B"/>
    <w:rsid w:val="00712F27"/>
    <w:rsid w:val="0071465E"/>
    <w:rsid w:val="00735237"/>
    <w:rsid w:val="00742E0F"/>
    <w:rsid w:val="00744AD3"/>
    <w:rsid w:val="00794FCA"/>
    <w:rsid w:val="00796DF8"/>
    <w:rsid w:val="007E64FA"/>
    <w:rsid w:val="007F129A"/>
    <w:rsid w:val="008C2017"/>
    <w:rsid w:val="008C2F9B"/>
    <w:rsid w:val="008E303A"/>
    <w:rsid w:val="00925C1D"/>
    <w:rsid w:val="00932D40"/>
    <w:rsid w:val="00935266"/>
    <w:rsid w:val="009502C6"/>
    <w:rsid w:val="0099016B"/>
    <w:rsid w:val="00995AD8"/>
    <w:rsid w:val="009A2842"/>
    <w:rsid w:val="009C3AA7"/>
    <w:rsid w:val="009C3C3B"/>
    <w:rsid w:val="009C4DA7"/>
    <w:rsid w:val="009D0503"/>
    <w:rsid w:val="00A513EB"/>
    <w:rsid w:val="00A54C26"/>
    <w:rsid w:val="00A94C5D"/>
    <w:rsid w:val="00AC45F3"/>
    <w:rsid w:val="00AE7410"/>
    <w:rsid w:val="00AF49BD"/>
    <w:rsid w:val="00AF74B0"/>
    <w:rsid w:val="00B070FB"/>
    <w:rsid w:val="00B20462"/>
    <w:rsid w:val="00B7325B"/>
    <w:rsid w:val="00B76110"/>
    <w:rsid w:val="00B87590"/>
    <w:rsid w:val="00BA1427"/>
    <w:rsid w:val="00BB3C1D"/>
    <w:rsid w:val="00BC33EF"/>
    <w:rsid w:val="00BF2181"/>
    <w:rsid w:val="00BF4159"/>
    <w:rsid w:val="00C321F1"/>
    <w:rsid w:val="00C41386"/>
    <w:rsid w:val="00C421B5"/>
    <w:rsid w:val="00C82DB2"/>
    <w:rsid w:val="00CA0AD6"/>
    <w:rsid w:val="00CD4337"/>
    <w:rsid w:val="00D03C1E"/>
    <w:rsid w:val="00D17E30"/>
    <w:rsid w:val="00D21235"/>
    <w:rsid w:val="00D31334"/>
    <w:rsid w:val="00D47DC5"/>
    <w:rsid w:val="00D81AFC"/>
    <w:rsid w:val="00DA317C"/>
    <w:rsid w:val="00DA5625"/>
    <w:rsid w:val="00DA6ACD"/>
    <w:rsid w:val="00DB703B"/>
    <w:rsid w:val="00DC5AA4"/>
    <w:rsid w:val="00DE25CA"/>
    <w:rsid w:val="00E03103"/>
    <w:rsid w:val="00E10E41"/>
    <w:rsid w:val="00E1212B"/>
    <w:rsid w:val="00E35902"/>
    <w:rsid w:val="00E55529"/>
    <w:rsid w:val="00E60113"/>
    <w:rsid w:val="00E70751"/>
    <w:rsid w:val="00E97A3F"/>
    <w:rsid w:val="00F23181"/>
    <w:rsid w:val="00F44F9E"/>
    <w:rsid w:val="00F66015"/>
    <w:rsid w:val="00F72EE3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98D3977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1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teams.microsoft.com/l/meetup-join/19*3ameeting_NTFmMjQ1MmQtYWZjNy00OWVkLThiMmMtZTdmYmExNDViNWJl*40thread.v2/0?context=*7b*22Tid*22*3a*22dd5e230f-c165-49c4-957f-e203458fffab*22*2c*22Oid*22*3a*22e469d66c-bb8f-4bfc-b054-66c7f56b0bbc*22*7d__;JSUlJSUlJSUlJSUlJSUl!!EErPFA7f--AJOw!FraF4VHEyPQgHlJ2853lftMFCzqBWZ2Vk6HFqrFdd80DD8BwVGLwUFS4EpqRxpXZoTWrzTjMaMwEjrMMgCa_BIKvV6z4Mg$" TargetMode="External"/><Relationship Id="rId13" Type="http://schemas.openxmlformats.org/officeDocument/2006/relationships/hyperlink" Target="tel:+19179350951,,33699229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webex.com/msteams?confid=1199247020&amp;tenantkey=alvarezandmarsal&amp;domain=m.webex.com__;!!EErPFA7f--AJOw!FraF4VHEyPQgHlJ2853lftMFCzqBWZ2Vk6HFqrFdd80DD8BwVGLwUFS4EpqRxpXZoTWrzTjMaMwEjrMMgCa_BII_ioIJ2Q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andmarsal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usp/pstnconferencing__;!!EErPFA7f--AJOw!FraF4VHEyPQgHlJ2853lftMFCzqBWZ2Vk6HFqrFdd80DD8BwVGLwUFS4EpqRxpXZoTWrzTjMaMwEjrMMgCa_BIIoZF0IpA$" TargetMode="External"/><Relationship Id="rId10" Type="http://schemas.openxmlformats.org/officeDocument/2006/relationships/hyperlink" Target="https://urldefense.com/v3/__https:/www.microsoft.com/microsoft-teams/join-a-meeting__;!!EErPFA7f--AJOw!FraF4VHEyPQgHlJ2853lftMFCzqBWZ2Vk6HFqrFdd80DD8BwVGLwUFS4EpqRxpXZoTWrzTjMaMwEjrMMgCa_BIIHyEeg_w$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microsoft.com/en-us/microsoft-teams/download-app__;!!EErPFA7f--AJOw!FraF4VHEyPQgHlJ2853lftMFCzqBWZ2Vk6HFqrFdd80DD8BwVGLwUFS4EpqRxpXZoTWrzTjMaMwEjrMMgCa_BILGavAAsw$" TargetMode="External"/><Relationship Id="rId14" Type="http://schemas.openxmlformats.org/officeDocument/2006/relationships/hyperlink" Target="https://urldefense.com/v3/__https:/dialin.teams.microsoft.com/8f6ae97c-e183-47b1-996d-e41ebbda78e5?id=336992291__;!!EErPFA7f--AJOw!FraF4VHEyPQgHlJ2853lftMFCzqBWZ2Vk6HFqrFdd80DD8BwVGLwUFS4EpqRxpXZoTWrzTjMaMwEjrMMgCa_BIKUJ5-S3g$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E821-E0E6-4C73-8EBE-2A9F5CC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2647</Characters>
  <Application>Microsoft Office Word</Application>
  <DocSecurity>0</DocSecurity>
  <Lines>9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2714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Ulstad, Mindy</cp:lastModifiedBy>
  <cp:revision>3</cp:revision>
  <cp:lastPrinted>2023-04-03T13:15:00Z</cp:lastPrinted>
  <dcterms:created xsi:type="dcterms:W3CDTF">2023-10-18T17:40:00Z</dcterms:created>
  <dcterms:modified xsi:type="dcterms:W3CDTF">2024-01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3c9883844c35f73f2ddd8d54ad283baf3f5ee39eeef74e694a035f5c4fb61</vt:lpwstr>
  </property>
</Properties>
</file>